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6FAEAD44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B0DAE">
        <w:rPr>
          <w:rStyle w:val="None"/>
          <w:sz w:val="20"/>
          <w:szCs w:val="20"/>
          <w:lang w:val="hu-HU"/>
        </w:rPr>
        <w:t>Építész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5742B407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 xml:space="preserve">Építészeti elmélet – </w:t>
      </w:r>
      <w:r w:rsidR="007C0700">
        <w:rPr>
          <w:rStyle w:val="None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24C6C770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sz w:val="20"/>
          <w:szCs w:val="20"/>
          <w:lang w:val="hu-HU"/>
        </w:rPr>
        <w:t>EPB04</w:t>
      </w:r>
      <w:r w:rsidR="00C34DDC">
        <w:rPr>
          <w:rStyle w:val="None"/>
          <w:sz w:val="20"/>
          <w:szCs w:val="20"/>
          <w:lang w:val="hu-HU"/>
        </w:rPr>
        <w:t>8</w:t>
      </w:r>
      <w:r w:rsidR="00455F01">
        <w:rPr>
          <w:rStyle w:val="None"/>
          <w:sz w:val="20"/>
          <w:szCs w:val="20"/>
          <w:lang w:val="hu-HU"/>
        </w:rPr>
        <w:t>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135ED5F1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E0939">
        <w:rPr>
          <w:rStyle w:val="None"/>
          <w:sz w:val="20"/>
          <w:szCs w:val="20"/>
          <w:lang w:val="hu-HU"/>
        </w:rPr>
        <w:t>1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0F695C44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F5343">
        <w:rPr>
          <w:rStyle w:val="None"/>
          <w:sz w:val="20"/>
          <w:szCs w:val="20"/>
          <w:lang w:val="hu-HU"/>
        </w:rPr>
        <w:t>vizsga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A954A59" w14:textId="5D34DFE1" w:rsidR="002B3B18" w:rsidRPr="007F62A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 w:rsidR="007F62AA"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00AD662B" w:rsidR="002C61D8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17353978" w14:textId="77777777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13C7402" w14:textId="58167A6B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4669A5A" w14:textId="77777777" w:rsidR="00633F78" w:rsidRPr="009111C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F3C5E30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59F63C11" w14:textId="77777777" w:rsidR="00633F78" w:rsidRPr="00DD01D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566B2FD7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71634651" w14:textId="77777777" w:rsidR="00633F78" w:rsidRPr="002E6C97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F55BF1" w14:textId="7191AD77" w:rsidR="00633F78" w:rsidRPr="002E6C97" w:rsidRDefault="00034EEB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7BB">
        <w:rPr>
          <w:rStyle w:val="None"/>
          <w:b w:val="0"/>
          <w:bCs/>
        </w:rPr>
        <w:br w:type="page"/>
      </w:r>
    </w:p>
    <w:p w14:paraId="7A9F4D33" w14:textId="77777777" w:rsidR="00633F78" w:rsidRDefault="00633F78" w:rsidP="00705DF3">
      <w:pPr>
        <w:pStyle w:val="Cmsor2"/>
        <w:jc w:val="both"/>
        <w:rPr>
          <w:rStyle w:val="None"/>
          <w:b w:val="0"/>
          <w:color w:val="7D7D7D" w:themeColor="text2" w:themeShade="BF"/>
          <w:lang w:val="hu-HU"/>
        </w:rPr>
      </w:pPr>
    </w:p>
    <w:p w14:paraId="37AFE4EF" w14:textId="6136491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77DCBC8D" w14:textId="77777777" w:rsidR="00816C65" w:rsidRDefault="00816C65" w:rsidP="00816C6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írásbeli vizsgáva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zárul.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7B28B2" w14:paraId="32D8E5BF" w14:textId="77777777" w:rsidTr="00223844">
        <w:trPr>
          <w:trHeight w:val="225"/>
        </w:trPr>
        <w:tc>
          <w:tcPr>
            <w:tcW w:w="1228" w:type="dxa"/>
          </w:tcPr>
          <w:p w14:paraId="2FDFD77E" w14:textId="50E2A77F" w:rsidR="007B28B2" w:rsidRDefault="007B28B2" w:rsidP="007B28B2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395AC5C1" w14:textId="211F87FC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6A6153CE" w14:textId="0094D703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excellent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0265AAD4" w14:textId="77777777" w:rsidTr="00223844">
        <w:trPr>
          <w:trHeight w:val="230"/>
        </w:trPr>
        <w:tc>
          <w:tcPr>
            <w:tcW w:w="1228" w:type="dxa"/>
          </w:tcPr>
          <w:p w14:paraId="45F2970B" w14:textId="23C901FB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69965DA" w14:textId="32CD7334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45E52267" w14:textId="6008B8AC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54259625" w14:textId="77777777" w:rsidTr="00223844">
        <w:trPr>
          <w:trHeight w:val="230"/>
        </w:trPr>
        <w:tc>
          <w:tcPr>
            <w:tcW w:w="1228" w:type="dxa"/>
          </w:tcPr>
          <w:p w14:paraId="11573F97" w14:textId="56A26B02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B2F3CA7" w14:textId="26A7D6A0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3E36B75F" w14:textId="5839E9FA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60F106CA" w14:textId="77777777" w:rsidTr="00223844">
        <w:trPr>
          <w:trHeight w:val="230"/>
        </w:trPr>
        <w:tc>
          <w:tcPr>
            <w:tcW w:w="1228" w:type="dxa"/>
          </w:tcPr>
          <w:p w14:paraId="40FDF317" w14:textId="50FB2F61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963978A" w14:textId="1B07814E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2CB96F56" w14:textId="153FAD33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B28B2" w14:paraId="11D29117" w14:textId="77777777" w:rsidTr="00223844">
        <w:trPr>
          <w:trHeight w:val="225"/>
        </w:trPr>
        <w:tc>
          <w:tcPr>
            <w:tcW w:w="1228" w:type="dxa"/>
          </w:tcPr>
          <w:p w14:paraId="199E5757" w14:textId="3F0FD8CE" w:rsidR="007B28B2" w:rsidRDefault="007B28B2" w:rsidP="007B28B2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A8963EB" w14:textId="56B11DF7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33CB1ADE" w14:textId="5AE570EF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8A9EAF1" w14:textId="77777777" w:rsidR="00000A22" w:rsidRPr="0017483F" w:rsidRDefault="00000A22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57461FA8" w14:textId="77777777" w:rsidR="009D5957" w:rsidRPr="005977D1" w:rsidRDefault="009D5957" w:rsidP="009D5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Technik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Sophia und Stephan Behling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New York és Sophia und Stephan Behling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Zöld András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Széll Mária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>, Szerényi és Gazsó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>, Edition Detail, Basel, Boston, Berlin, München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etlef Glücklich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Habermann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Natterer, Schweitzer, Volz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Staib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Sobek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t Kähler, Matthias Schuler, Gerhard Hausladen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Oesterle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esterle, Lieb, Lutz, Heusler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Al Gore: Wir Haben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olger König, Niklaus Kohler</w:t>
      </w:r>
      <w:proofErr w:type="gramStart"/>
      <w:r w:rsidRPr="005977D1">
        <w:rPr>
          <w:rFonts w:eastAsia="SimSun"/>
          <w:sz w:val="20"/>
          <w:szCs w:val="20"/>
        </w:rPr>
        <w:t>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proofErr w:type="gram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8D14F5C" w:rsidR="002D42FE" w:rsidRPr="002D42FE" w:rsidRDefault="0095109D" w:rsidP="002D42FE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</w:t>
      </w:r>
      <w:r w:rsidR="002D42FE" w:rsidRPr="002D42FE">
        <w:rPr>
          <w:sz w:val="20"/>
          <w:szCs w:val="20"/>
          <w:lang w:val="hu-HU"/>
        </w:rPr>
        <w:t xml:space="preserve">etített </w:t>
      </w:r>
      <w:r w:rsidR="00B03099">
        <w:rPr>
          <w:sz w:val="20"/>
          <w:szCs w:val="20"/>
          <w:lang w:val="hu-HU"/>
        </w:rPr>
        <w:t>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és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6CE816AB" w:rsidR="00A65D48" w:rsidRPr="00F809D7" w:rsidRDefault="005E2EA3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33E8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:30-11:00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D91ADB5" w:rsidR="00A65D48" w:rsidRPr="006F46CE" w:rsidRDefault="00000A22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="00A65D48" w:rsidRPr="006F46C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CBE928" w14:textId="77777777" w:rsidR="00A65D48" w:rsidRDefault="00EB2ADF" w:rsidP="00EB2ADF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0A849984" w14:textId="249AAD91" w:rsidR="00A33216" w:rsidRPr="00BA2D5A" w:rsidRDefault="00A33216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170C1D6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7BF5643B" w:rsidR="00A65D48" w:rsidRPr="00BA2D5A" w:rsidRDefault="00000A22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4D21308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7CF192D2" w14:textId="77777777" w:rsidTr="00A65D48">
        <w:tc>
          <w:tcPr>
            <w:tcW w:w="1271" w:type="dxa"/>
          </w:tcPr>
          <w:p w14:paraId="54032F3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2383A9F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11EC1A64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3BAC9EB4" w:rsidR="00461B78" w:rsidRPr="00EB2ADF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360810A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6F044A57" w:rsidR="00EB2ADF" w:rsidRPr="00BA2D5A" w:rsidRDefault="0095109D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00A22" w:rsidRPr="00BA2D5A" w14:paraId="611D5072" w14:textId="77777777" w:rsidTr="00A65D48">
        <w:tc>
          <w:tcPr>
            <w:tcW w:w="1271" w:type="dxa"/>
          </w:tcPr>
          <w:p w14:paraId="4F9E8C87" w14:textId="01AF28B8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.</w:t>
            </w:r>
          </w:p>
        </w:tc>
        <w:tc>
          <w:tcPr>
            <w:tcW w:w="7796" w:type="dxa"/>
          </w:tcPr>
          <w:p w14:paraId="1081F648" w14:textId="4F7B58E2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3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3CC6FFB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C289C60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2DFFC76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000A22">
              <w:rPr>
                <w:sz w:val="16"/>
                <w:szCs w:val="16"/>
                <w:lang w:val="hu-HU"/>
              </w:rPr>
              <w:t xml:space="preserve">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3307809B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28BA80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2D53CED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16A9559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47923F13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4F48DEA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6961EFC" w14:textId="77777777" w:rsidTr="00A65D48">
        <w:tc>
          <w:tcPr>
            <w:tcW w:w="1271" w:type="dxa"/>
          </w:tcPr>
          <w:p w14:paraId="2C13A16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062698B1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849F588" w14:textId="77777777" w:rsidTr="00A65D48">
        <w:tc>
          <w:tcPr>
            <w:tcW w:w="1271" w:type="dxa"/>
          </w:tcPr>
          <w:p w14:paraId="582F7DD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471DE76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9598538" w14:textId="77777777" w:rsidTr="00A65D48">
        <w:tc>
          <w:tcPr>
            <w:tcW w:w="1271" w:type="dxa"/>
          </w:tcPr>
          <w:p w14:paraId="385D2638" w14:textId="611FD37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0D7EA4BD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112174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38816BB5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6F46CE" w:rsidRPr="00BA2D5A" w14:paraId="6B371FCC" w14:textId="77777777" w:rsidTr="00A65D48">
        <w:tc>
          <w:tcPr>
            <w:tcW w:w="1271" w:type="dxa"/>
          </w:tcPr>
          <w:p w14:paraId="3EBED97B" w14:textId="77777777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6E0C9661" w:rsidR="006F46CE" w:rsidRPr="00BA2D5A" w:rsidRDefault="00112174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2174" w:rsidRPr="00BA2D5A" w14:paraId="7BA60F1F" w14:textId="77777777" w:rsidTr="00A65D48">
        <w:tc>
          <w:tcPr>
            <w:tcW w:w="1271" w:type="dxa"/>
          </w:tcPr>
          <w:p w14:paraId="3CCBCB59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621375D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112174" w:rsidRPr="00BA2D5A" w14:paraId="2B556F7D" w14:textId="77777777" w:rsidTr="00A65D48">
        <w:tc>
          <w:tcPr>
            <w:tcW w:w="1271" w:type="dxa"/>
          </w:tcPr>
          <w:p w14:paraId="2C9F2128" w14:textId="4AECB813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4EF85F7E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3236C9CA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12174" w:rsidRPr="00BA2D5A" w14:paraId="430A836C" w14:textId="77777777" w:rsidTr="00A65D48">
        <w:tc>
          <w:tcPr>
            <w:tcW w:w="1271" w:type="dxa"/>
          </w:tcPr>
          <w:p w14:paraId="0B10E28D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6DFF56A4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112174" w:rsidRPr="00BA2D5A" w14:paraId="0517A242" w14:textId="77777777" w:rsidTr="00A65D48">
        <w:tc>
          <w:tcPr>
            <w:tcW w:w="1271" w:type="dxa"/>
          </w:tcPr>
          <w:p w14:paraId="056092BD" w14:textId="463A7A9F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4EA2198" w14:textId="79B16A41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112174" w:rsidRPr="00BA2D5A" w14:paraId="162D9553" w14:textId="77777777" w:rsidTr="00A65D48">
        <w:tc>
          <w:tcPr>
            <w:tcW w:w="1271" w:type="dxa"/>
          </w:tcPr>
          <w:p w14:paraId="76B86FE0" w14:textId="533C9AE9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31.-Nov.4.</w:t>
            </w:r>
          </w:p>
        </w:tc>
        <w:tc>
          <w:tcPr>
            <w:tcW w:w="7796" w:type="dxa"/>
          </w:tcPr>
          <w:p w14:paraId="1CA8E388" w14:textId="2D22D275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326AE800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244EB1FC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68D28EE2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22738FB2" w:rsidR="00461B78" w:rsidRPr="00CC016D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3F6DD9BE" w14:textId="6F2DE24C" w:rsidR="00AE3C40" w:rsidRDefault="00AE3C40" w:rsidP="00AE3C40">
      <w:pPr>
        <w:jc w:val="center"/>
        <w:rPr>
          <w:lang w:val="hu-HU"/>
        </w:rPr>
      </w:pPr>
    </w:p>
    <w:p w14:paraId="4E4F61A3" w14:textId="77777777" w:rsidR="00852CDA" w:rsidRPr="00BA2D5A" w:rsidRDefault="00852CDA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216EC251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3243EFF2" w14:textId="77777777" w:rsidTr="00A65D48">
        <w:tc>
          <w:tcPr>
            <w:tcW w:w="1271" w:type="dxa"/>
          </w:tcPr>
          <w:p w14:paraId="4EDCD14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DB3AF6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8A8CCF" w14:textId="77777777" w:rsidTr="00A65D48">
        <w:tc>
          <w:tcPr>
            <w:tcW w:w="1271" w:type="dxa"/>
          </w:tcPr>
          <w:p w14:paraId="7358E0B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EEDF0D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632A5B4" w14:textId="77777777" w:rsidTr="00A65D48">
        <w:tc>
          <w:tcPr>
            <w:tcW w:w="1271" w:type="dxa"/>
          </w:tcPr>
          <w:p w14:paraId="4C48ABFA" w14:textId="617530BE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8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FA7A4D" w14:textId="6A503735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492A63DB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1649A77" w14:textId="77777777" w:rsidTr="00A65D48">
        <w:tc>
          <w:tcPr>
            <w:tcW w:w="1271" w:type="dxa"/>
          </w:tcPr>
          <w:p w14:paraId="1CA19DB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10F7D68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15B463" w14:textId="77777777" w:rsidTr="00A65D48">
        <w:tc>
          <w:tcPr>
            <w:tcW w:w="1271" w:type="dxa"/>
          </w:tcPr>
          <w:p w14:paraId="1B86A7AA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2D0E5A4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6AB4A70" w14:textId="77777777" w:rsidTr="00A65D48">
        <w:tc>
          <w:tcPr>
            <w:tcW w:w="1271" w:type="dxa"/>
          </w:tcPr>
          <w:p w14:paraId="49B602CB" w14:textId="6F60D4B1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9614DD" w14:textId="197831DA" w:rsidR="00461B78" w:rsidRPr="00225CAB" w:rsidRDefault="007F62AA" w:rsidP="00461B78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5F18535F" w14:textId="397337B1" w:rsidR="00A65D48" w:rsidRPr="00BA2D5A" w:rsidRDefault="00A65D48" w:rsidP="00852CD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5E32405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0E3C0059" w14:textId="77777777" w:rsidTr="00A65D48">
        <w:tc>
          <w:tcPr>
            <w:tcW w:w="1271" w:type="dxa"/>
          </w:tcPr>
          <w:p w14:paraId="6C1609C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373340DE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1540BC23" w14:textId="77777777" w:rsidTr="00A65D48">
        <w:tc>
          <w:tcPr>
            <w:tcW w:w="1271" w:type="dxa"/>
          </w:tcPr>
          <w:p w14:paraId="2EE607F0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271C4F8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36E" w:rsidRPr="00BA2D5A" w14:paraId="5F3C8521" w14:textId="77777777" w:rsidTr="00A65D48">
        <w:tc>
          <w:tcPr>
            <w:tcW w:w="1271" w:type="dxa"/>
          </w:tcPr>
          <w:p w14:paraId="6F7E4F92" w14:textId="587D893D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.</w:t>
            </w:r>
          </w:p>
        </w:tc>
        <w:tc>
          <w:tcPr>
            <w:tcW w:w="7796" w:type="dxa"/>
          </w:tcPr>
          <w:p w14:paraId="5BBF9178" w14:textId="3D5AD738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13F66AB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41EEEE0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36E" w:rsidRPr="00BA2D5A" w14:paraId="7EF513A6" w14:textId="77777777" w:rsidTr="00A65D48">
        <w:tc>
          <w:tcPr>
            <w:tcW w:w="1271" w:type="dxa"/>
          </w:tcPr>
          <w:p w14:paraId="79B8412E" w14:textId="637FF8AD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.</w:t>
            </w:r>
          </w:p>
        </w:tc>
        <w:tc>
          <w:tcPr>
            <w:tcW w:w="7796" w:type="dxa"/>
          </w:tcPr>
          <w:p w14:paraId="2CA988E2" w14:textId="5E96964C" w:rsidR="0008036E" w:rsidRPr="00225CAB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5E2EA3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4DCFF77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1BDFE37" w14:textId="77777777" w:rsidTr="00A65D48">
        <w:tc>
          <w:tcPr>
            <w:tcW w:w="1271" w:type="dxa"/>
          </w:tcPr>
          <w:p w14:paraId="3D995C5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7B4D015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62C467B9" w:rsidR="00225CAB" w:rsidRPr="00BA2D5A" w:rsidRDefault="00000A22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F32A4C7" w14:textId="77777777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félév összefoglalása, értékelése,</w:t>
            </w:r>
          </w:p>
          <w:p w14:paraId="78F02AEB" w14:textId="1FA2BAD1" w:rsidR="00225CAB" w:rsidRPr="00461B78" w:rsidRDefault="00225CAB" w:rsidP="00461B78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95109D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2B395C84" w:rsidR="00050F76" w:rsidRPr="00A50698" w:rsidRDefault="00000A22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EE61F9">
        <w:rPr>
          <w:rStyle w:val="None"/>
          <w:bCs/>
          <w:sz w:val="20"/>
          <w:szCs w:val="20"/>
          <w:lang w:val="hu-HU"/>
        </w:rPr>
        <w:t>9.0</w:t>
      </w:r>
      <w:r w:rsidR="00F609AB">
        <w:rPr>
          <w:rStyle w:val="None"/>
          <w:bCs/>
          <w:sz w:val="20"/>
          <w:szCs w:val="20"/>
          <w:lang w:val="hu-HU"/>
        </w:rPr>
        <w:t>1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F302" w14:textId="77777777" w:rsidR="00246209" w:rsidRDefault="00246209" w:rsidP="007E74BB">
      <w:r>
        <w:separator/>
      </w:r>
    </w:p>
  </w:endnote>
  <w:endnote w:type="continuationSeparator" w:id="0">
    <w:p w14:paraId="44C55A3A" w14:textId="77777777" w:rsidR="00246209" w:rsidRDefault="0024620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5E7D3494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61F9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B399" w14:textId="77777777" w:rsidR="00246209" w:rsidRDefault="00246209" w:rsidP="007E74BB">
      <w:r>
        <w:separator/>
      </w:r>
    </w:p>
  </w:footnote>
  <w:footnote w:type="continuationSeparator" w:id="0">
    <w:p w14:paraId="107ACA62" w14:textId="77777777" w:rsidR="00246209" w:rsidRDefault="0024620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2F9C3E0" w:rsidR="00BF27D3" w:rsidRPr="00034EEB" w:rsidRDefault="003369EA" w:rsidP="00034EEB">
    <w:pPr>
      <w:pStyle w:val="TEMATIKAFEJLC-LBLC"/>
    </w:pPr>
    <w:r>
      <w:t>0</w:t>
    </w:r>
    <w:r w:rsidR="00AF3F80">
      <w:t>1</w:t>
    </w:r>
    <w:r w:rsidR="00BF27D3">
      <w:t>_ÉPÍTÉSZ</w:t>
    </w:r>
    <w:r w:rsidR="00AF3F80">
      <w:t xml:space="preserve"> MSc</w:t>
    </w:r>
  </w:p>
  <w:p w14:paraId="53370EA0" w14:textId="45CC9502" w:rsidR="00BF27D3" w:rsidRPr="00034EEB" w:rsidRDefault="00BF27D3" w:rsidP="00034EEB">
    <w:pPr>
      <w:pStyle w:val="TEMATIKAFEJLC-LBLC"/>
    </w:pPr>
    <w:r>
      <w:t xml:space="preserve">Építészeti </w:t>
    </w:r>
    <w:proofErr w:type="spellStart"/>
    <w:r>
      <w:t>elmélet</w:t>
    </w:r>
    <w:proofErr w:type="spellEnd"/>
    <w:r>
      <w:t xml:space="preserve"> – </w:t>
    </w:r>
    <w:proofErr w:type="spellStart"/>
    <w:r w:rsidR="007C0700">
      <w:t>Környezettudatos</w:t>
    </w:r>
    <w:proofErr w:type="spellEnd"/>
    <w:r w:rsidR="007C0700">
      <w:t xml:space="preserve"> </w:t>
    </w:r>
    <w:proofErr w:type="spellStart"/>
    <w:r w:rsidR="007C0700">
      <w:t>építészet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67404C5F" w:rsidR="00BF27D3" w:rsidRPr="00034EEB" w:rsidRDefault="00BF27D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rPr>
        <w:rStyle w:val="None"/>
        <w:szCs w:val="20"/>
        <w:lang w:val="hu-HU"/>
      </w:rPr>
      <w:t>EPB04</w:t>
    </w:r>
    <w:r w:rsidR="00C34DDC">
      <w:rPr>
        <w:rStyle w:val="None"/>
        <w:szCs w:val="20"/>
        <w:lang w:val="hu-HU"/>
      </w:rPr>
      <w:t>8</w:t>
    </w:r>
    <w:r>
      <w:rPr>
        <w:rStyle w:val="None"/>
        <w:szCs w:val="20"/>
        <w:lang w:val="hu-HU"/>
      </w:rPr>
      <w:t>MN</w:t>
    </w:r>
    <w:r>
      <w:t xml:space="preserve">                    </w:t>
    </w:r>
    <w:r w:rsidR="006F46CE">
      <w:t xml:space="preserve">            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>
      <w:t>1,2,3,4,5,6,7,</w:t>
    </w:r>
    <w:r w:rsidR="00097EE8">
      <w:t>9</w:t>
    </w:r>
    <w:r>
      <w:t xml:space="preserve">,10,11,12,13,14,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8:30-11: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298221">
    <w:abstractNumId w:val="18"/>
  </w:num>
  <w:num w:numId="2" w16cid:durableId="765226370">
    <w:abstractNumId w:val="13"/>
  </w:num>
  <w:num w:numId="3" w16cid:durableId="855340838">
    <w:abstractNumId w:val="16"/>
  </w:num>
  <w:num w:numId="4" w16cid:durableId="392312109">
    <w:abstractNumId w:val="17"/>
  </w:num>
  <w:num w:numId="5" w16cid:durableId="1806267033">
    <w:abstractNumId w:val="1"/>
  </w:num>
  <w:num w:numId="6" w16cid:durableId="1703020144">
    <w:abstractNumId w:val="0"/>
  </w:num>
  <w:num w:numId="7" w16cid:durableId="82576720">
    <w:abstractNumId w:val="6"/>
  </w:num>
  <w:num w:numId="8" w16cid:durableId="972060064">
    <w:abstractNumId w:val="14"/>
  </w:num>
  <w:num w:numId="9" w16cid:durableId="1818956512">
    <w:abstractNumId w:val="24"/>
  </w:num>
  <w:num w:numId="10" w16cid:durableId="431360322">
    <w:abstractNumId w:val="20"/>
  </w:num>
  <w:num w:numId="11" w16cid:durableId="758211897">
    <w:abstractNumId w:val="2"/>
  </w:num>
  <w:num w:numId="12" w16cid:durableId="1745250411">
    <w:abstractNumId w:val="4"/>
  </w:num>
  <w:num w:numId="13" w16cid:durableId="1806192193">
    <w:abstractNumId w:val="22"/>
  </w:num>
  <w:num w:numId="14" w16cid:durableId="529533128">
    <w:abstractNumId w:val="10"/>
  </w:num>
  <w:num w:numId="15" w16cid:durableId="52510712">
    <w:abstractNumId w:val="25"/>
  </w:num>
  <w:num w:numId="16" w16cid:durableId="1558392704">
    <w:abstractNumId w:val="9"/>
  </w:num>
  <w:num w:numId="17" w16cid:durableId="2029746756">
    <w:abstractNumId w:val="23"/>
  </w:num>
  <w:num w:numId="18" w16cid:durableId="638803943">
    <w:abstractNumId w:val="15"/>
  </w:num>
  <w:num w:numId="19" w16cid:durableId="1967537470">
    <w:abstractNumId w:val="12"/>
  </w:num>
  <w:num w:numId="20" w16cid:durableId="160170749">
    <w:abstractNumId w:val="7"/>
  </w:num>
  <w:num w:numId="21" w16cid:durableId="476729431">
    <w:abstractNumId w:val="5"/>
  </w:num>
  <w:num w:numId="22" w16cid:durableId="495535401">
    <w:abstractNumId w:val="11"/>
  </w:num>
  <w:num w:numId="23" w16cid:durableId="1642155531">
    <w:abstractNumId w:val="3"/>
  </w:num>
  <w:num w:numId="24" w16cid:durableId="1557546006">
    <w:abstractNumId w:val="21"/>
  </w:num>
  <w:num w:numId="25" w16cid:durableId="991327743">
    <w:abstractNumId w:val="19"/>
  </w:num>
  <w:num w:numId="26" w16cid:durableId="67753735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728"/>
    <w:rsid w:val="0005293B"/>
    <w:rsid w:val="00054548"/>
    <w:rsid w:val="0006130F"/>
    <w:rsid w:val="0007344D"/>
    <w:rsid w:val="0008036E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2174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55D3"/>
    <w:rsid w:val="00225CAB"/>
    <w:rsid w:val="00226A48"/>
    <w:rsid w:val="00232186"/>
    <w:rsid w:val="00233E8A"/>
    <w:rsid w:val="0024327F"/>
    <w:rsid w:val="00246209"/>
    <w:rsid w:val="00250C4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2CF9"/>
    <w:rsid w:val="002E6C97"/>
    <w:rsid w:val="002F7829"/>
    <w:rsid w:val="00311BFD"/>
    <w:rsid w:val="00321A04"/>
    <w:rsid w:val="00326ED0"/>
    <w:rsid w:val="003369EA"/>
    <w:rsid w:val="0033777B"/>
    <w:rsid w:val="00346E7C"/>
    <w:rsid w:val="00355DE4"/>
    <w:rsid w:val="00364195"/>
    <w:rsid w:val="00365E73"/>
    <w:rsid w:val="00366158"/>
    <w:rsid w:val="003A67F7"/>
    <w:rsid w:val="003B7470"/>
    <w:rsid w:val="003C4D69"/>
    <w:rsid w:val="003D33E7"/>
    <w:rsid w:val="003D7E46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E7BEB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57564"/>
    <w:rsid w:val="00562D5F"/>
    <w:rsid w:val="00572363"/>
    <w:rsid w:val="00585CEF"/>
    <w:rsid w:val="005977D1"/>
    <w:rsid w:val="005C7EE7"/>
    <w:rsid w:val="005E2EA3"/>
    <w:rsid w:val="005E76CA"/>
    <w:rsid w:val="005E7866"/>
    <w:rsid w:val="005F3B54"/>
    <w:rsid w:val="0060601D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B28B2"/>
    <w:rsid w:val="007C0700"/>
    <w:rsid w:val="007C1107"/>
    <w:rsid w:val="007C44CE"/>
    <w:rsid w:val="007C7FC9"/>
    <w:rsid w:val="007D2264"/>
    <w:rsid w:val="007E15AF"/>
    <w:rsid w:val="007E65BB"/>
    <w:rsid w:val="007E74BB"/>
    <w:rsid w:val="007F4387"/>
    <w:rsid w:val="007F62AA"/>
    <w:rsid w:val="00816C65"/>
    <w:rsid w:val="008251BA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E0939"/>
    <w:rsid w:val="008F3233"/>
    <w:rsid w:val="008F7E07"/>
    <w:rsid w:val="009063FE"/>
    <w:rsid w:val="00915432"/>
    <w:rsid w:val="00921EC4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AF3F80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87D96"/>
    <w:rsid w:val="00B936E1"/>
    <w:rsid w:val="00BA068C"/>
    <w:rsid w:val="00BA2D5A"/>
    <w:rsid w:val="00BA609A"/>
    <w:rsid w:val="00BA7D85"/>
    <w:rsid w:val="00BB6699"/>
    <w:rsid w:val="00BC7764"/>
    <w:rsid w:val="00BD22E4"/>
    <w:rsid w:val="00BF27D3"/>
    <w:rsid w:val="00BF4245"/>
    <w:rsid w:val="00BF4675"/>
    <w:rsid w:val="00BF5343"/>
    <w:rsid w:val="00C006A4"/>
    <w:rsid w:val="00C21612"/>
    <w:rsid w:val="00C2283C"/>
    <w:rsid w:val="00C26163"/>
    <w:rsid w:val="00C27752"/>
    <w:rsid w:val="00C30658"/>
    <w:rsid w:val="00C34DDC"/>
    <w:rsid w:val="00C464B7"/>
    <w:rsid w:val="00C47739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0DAE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EE61F9"/>
    <w:rsid w:val="00F07CEC"/>
    <w:rsid w:val="00F15A4D"/>
    <w:rsid w:val="00F209D9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7B83-8287-46D7-8961-6CD1AE0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Heidecker Adél</cp:lastModifiedBy>
  <cp:revision>7</cp:revision>
  <cp:lastPrinted>2019-02-01T15:05:00Z</cp:lastPrinted>
  <dcterms:created xsi:type="dcterms:W3CDTF">2022-09-15T12:27:00Z</dcterms:created>
  <dcterms:modified xsi:type="dcterms:W3CDTF">2022-09-15T12:41:00Z</dcterms:modified>
</cp:coreProperties>
</file>